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81959475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34DBA17D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6F17AB">
        <w:rPr>
          <w:lang w:val="uk-UA"/>
        </w:rPr>
        <w:t>_</w:t>
      </w:r>
      <w:r w:rsidR="003131B5">
        <w:rPr>
          <w:lang w:val="uk-UA"/>
        </w:rPr>
        <w:t>03</w:t>
      </w:r>
      <w:r w:rsidR="003017A2">
        <w:rPr>
          <w:lang w:val="uk-UA"/>
        </w:rPr>
        <w:t>_</w:t>
      </w:r>
      <w:r w:rsidR="00E3525F">
        <w:rPr>
          <w:lang w:val="uk-UA"/>
        </w:rPr>
        <w:t>_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501BB8">
        <w:rPr>
          <w:lang w:val="uk-UA"/>
        </w:rPr>
        <w:t>_</w:t>
      </w:r>
      <w:r w:rsidR="003131B5">
        <w:rPr>
          <w:lang w:val="uk-UA"/>
        </w:rPr>
        <w:t>07</w:t>
      </w:r>
      <w:r w:rsidR="00501705">
        <w:rPr>
          <w:lang w:val="uk-UA"/>
        </w:rPr>
        <w:t>_</w:t>
      </w:r>
      <w:r w:rsidR="00E3525F">
        <w:rPr>
          <w:lang w:val="uk-UA"/>
        </w:rPr>
        <w:t>_</w:t>
      </w:r>
      <w:r w:rsidR="00AF0EA2">
        <w:rPr>
          <w:lang w:val="uk-UA"/>
        </w:rPr>
        <w:t>_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72088D">
        <w:rPr>
          <w:lang w:val="uk-UA"/>
        </w:rPr>
        <w:t>4</w:t>
      </w:r>
      <w:r w:rsidR="00F94BF5">
        <w:rPr>
          <w:lang w:val="uk-UA"/>
        </w:rPr>
        <w:t xml:space="preserve">    №  </w:t>
      </w:r>
      <w:r w:rsidR="00E3525F">
        <w:rPr>
          <w:lang w:val="uk-UA"/>
        </w:rPr>
        <w:t>_</w:t>
      </w:r>
      <w:r w:rsidR="004A1E45">
        <w:rPr>
          <w:lang w:val="uk-UA"/>
        </w:rPr>
        <w:t>_</w:t>
      </w:r>
      <w:r w:rsidR="003131B5">
        <w:rPr>
          <w:lang w:val="uk-UA"/>
        </w:rPr>
        <w:t>195-р</w:t>
      </w:r>
      <w:r w:rsidR="004A1E45">
        <w:rPr>
          <w:lang w:val="uk-UA"/>
        </w:rPr>
        <w:t>___</w:t>
      </w:r>
      <w:r w:rsidR="0032666D">
        <w:rPr>
          <w:lang w:val="uk-UA"/>
        </w:rPr>
        <w:t>_</w:t>
      </w:r>
      <w:r w:rsidR="007F0E93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3792E673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E61744">
        <w:rPr>
          <w:lang w:val="uk-UA"/>
        </w:rPr>
        <w:t>у</w:t>
      </w:r>
      <w:r>
        <w:rPr>
          <w:lang w:val="uk-UA"/>
        </w:rPr>
        <w:t xml:space="preserve"> бюджетн</w:t>
      </w:r>
      <w:r w:rsidR="00E61744">
        <w:rPr>
          <w:lang w:val="uk-UA"/>
        </w:rPr>
        <w:t>ої</w:t>
      </w:r>
      <w:r w:rsidR="000F1406">
        <w:rPr>
          <w:lang w:val="uk-UA"/>
        </w:rPr>
        <w:t xml:space="preserve"> </w:t>
      </w:r>
    </w:p>
    <w:p w14:paraId="4232E71D" w14:textId="199F8CB1" w:rsidR="00D00EA2" w:rsidRDefault="00D00EA2" w:rsidP="00D00EA2">
      <w:pPr>
        <w:rPr>
          <w:lang w:val="uk-UA"/>
        </w:rPr>
      </w:pPr>
      <w:r>
        <w:rPr>
          <w:lang w:val="uk-UA"/>
        </w:rPr>
        <w:t>програм</w:t>
      </w:r>
      <w:r w:rsidR="00E61744">
        <w:rPr>
          <w:lang w:val="uk-UA"/>
        </w:rPr>
        <w:t>и</w:t>
      </w:r>
      <w:r>
        <w:rPr>
          <w:lang w:val="uk-UA"/>
        </w:rPr>
        <w:t xml:space="preserve">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5A9C0E6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</w:t>
      </w:r>
      <w:r w:rsidR="003017A2">
        <w:rPr>
          <w:lang w:val="uk-UA"/>
        </w:rPr>
        <w:t>3</w:t>
      </w:r>
      <w:r>
        <w:rPr>
          <w:lang w:val="uk-UA"/>
        </w:rPr>
        <w:t xml:space="preserve">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501705">
        <w:rPr>
          <w:lang w:val="uk-UA"/>
        </w:rPr>
        <w:t xml:space="preserve">рішення Южноукраїнської міської ради від </w:t>
      </w:r>
      <w:r w:rsidR="003017A2">
        <w:rPr>
          <w:lang w:val="uk-UA"/>
        </w:rPr>
        <w:t>2</w:t>
      </w:r>
      <w:r w:rsidR="00E61744">
        <w:rPr>
          <w:lang w:val="uk-UA"/>
        </w:rPr>
        <w:t>7</w:t>
      </w:r>
      <w:r w:rsidR="003017A2">
        <w:rPr>
          <w:lang w:val="uk-UA"/>
        </w:rPr>
        <w:t>.0</w:t>
      </w:r>
      <w:r w:rsidR="00E61744">
        <w:rPr>
          <w:lang w:val="uk-UA"/>
        </w:rPr>
        <w:t>6</w:t>
      </w:r>
      <w:r w:rsidR="00501705">
        <w:rPr>
          <w:lang w:val="uk-UA"/>
        </w:rPr>
        <w:t>.2024 №1</w:t>
      </w:r>
      <w:r w:rsidR="00E61744">
        <w:rPr>
          <w:lang w:val="uk-UA"/>
        </w:rPr>
        <w:t>839</w:t>
      </w:r>
      <w:r w:rsidR="00501705">
        <w:rPr>
          <w:lang w:val="uk-UA"/>
        </w:rPr>
        <w:t xml:space="preserve"> «Про внесення змін до бюджету Южноукраїнської міської територіальної громади на 2024 рік»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6C11D404" w14:textId="4D16E86D" w:rsidR="00D00EA2" w:rsidRDefault="00D00EA2" w:rsidP="00E61744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 бюджетн</w:t>
      </w:r>
      <w:r w:rsidR="00E61744">
        <w:rPr>
          <w:lang w:val="uk-UA"/>
        </w:rPr>
        <w:t>ої</w:t>
      </w:r>
      <w:r>
        <w:rPr>
          <w:lang w:val="uk-UA"/>
        </w:rPr>
        <w:t xml:space="preserve"> програм</w:t>
      </w:r>
      <w:r w:rsidR="00E61744">
        <w:rPr>
          <w:lang w:val="uk-UA"/>
        </w:rPr>
        <w:t>и</w:t>
      </w:r>
      <w:r>
        <w:rPr>
          <w:lang w:val="uk-UA"/>
        </w:rPr>
        <w:t xml:space="preserve">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501BB8">
        <w:rPr>
          <w:lang w:val="uk-UA"/>
        </w:rPr>
        <w:t xml:space="preserve"> </w:t>
      </w:r>
      <w:r w:rsidR="00A06150">
        <w:rPr>
          <w:lang w:val="uk-UA"/>
        </w:rPr>
        <w:t xml:space="preserve"> </w:t>
      </w:r>
      <w:bookmarkEnd w:id="0"/>
      <w:r w:rsidR="00E3525F">
        <w:rPr>
          <w:lang w:val="uk-UA"/>
        </w:rPr>
        <w:t>02182</w:t>
      </w:r>
      <w:r w:rsidR="00E61744">
        <w:rPr>
          <w:lang w:val="uk-UA"/>
        </w:rPr>
        <w:t>2</w:t>
      </w:r>
      <w:r w:rsidR="00E3525F">
        <w:rPr>
          <w:lang w:val="uk-UA"/>
        </w:rPr>
        <w:t>0</w:t>
      </w:r>
      <w:r w:rsidR="00E61744">
        <w:rPr>
          <w:lang w:val="uk-UA"/>
        </w:rPr>
        <w:t>.</w:t>
      </w: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61A2ADA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</w:t>
      </w:r>
      <w:r w:rsidR="003017A2">
        <w:rPr>
          <w:lang w:val="uk-UA"/>
        </w:rPr>
        <w:t>Міський голова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</w:t>
      </w:r>
      <w:r w:rsidR="003017A2">
        <w:rPr>
          <w:lang w:val="uk-UA"/>
        </w:rPr>
        <w:t xml:space="preserve">                   </w:t>
      </w:r>
      <w:r w:rsidR="004A6839">
        <w:rPr>
          <w:lang w:val="uk-UA"/>
        </w:rPr>
        <w:t xml:space="preserve">  </w:t>
      </w:r>
      <w:r w:rsidR="003017A2">
        <w:rPr>
          <w:lang w:val="uk-UA"/>
        </w:rPr>
        <w:t>Валерій ОНУФРІЄ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232C77AC" w14:textId="7BF7CDFC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154F0147" w:rsidR="00391F13" w:rsidRPr="00AF0EA2" w:rsidRDefault="00E61744" w:rsidP="00D00EA2">
      <w:pPr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>Лариса ПОЛУЄВА</w:t>
      </w:r>
      <w:r w:rsidR="00AF0EA2" w:rsidRPr="00AF0EA2">
        <w:rPr>
          <w:sz w:val="16"/>
          <w:szCs w:val="20"/>
          <w:lang w:val="uk-UA"/>
        </w:rPr>
        <w:t xml:space="preserve"> </w:t>
      </w:r>
    </w:p>
    <w:p w14:paraId="2AA5FC2E" w14:textId="4663F693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  <w:r w:rsidR="004A1E45">
        <w:rPr>
          <w:sz w:val="20"/>
          <w:lang w:val="uk-UA"/>
        </w:rPr>
        <w:t>5</w:t>
      </w:r>
    </w:p>
    <w:p w14:paraId="6ABE5672" w14:textId="230737E5" w:rsidR="004A6839" w:rsidRDefault="004A6839" w:rsidP="00D00EA2">
      <w:pPr>
        <w:rPr>
          <w:sz w:val="20"/>
          <w:lang w:val="uk-UA"/>
        </w:rPr>
      </w:pPr>
    </w:p>
    <w:p w14:paraId="21D1ACBB" w14:textId="77777777" w:rsidR="001B716F" w:rsidRDefault="001B716F" w:rsidP="00D00EA2">
      <w:pPr>
        <w:rPr>
          <w:sz w:val="20"/>
          <w:lang w:val="uk-UA"/>
        </w:rPr>
      </w:pPr>
      <w:r>
        <w:rPr>
          <w:sz w:val="20"/>
          <w:lang w:val="uk-UA"/>
        </w:rPr>
        <w:t xml:space="preserve">     </w:t>
      </w:r>
      <w:bookmarkStart w:id="1" w:name="_GoBack"/>
      <w:bookmarkEnd w:id="1"/>
    </w:p>
    <w:sectPr w:rsidR="001B716F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CF96" w14:textId="77777777" w:rsidR="000B0703" w:rsidRDefault="000B0703" w:rsidP="007B17ED">
      <w:r>
        <w:separator/>
      </w:r>
    </w:p>
  </w:endnote>
  <w:endnote w:type="continuationSeparator" w:id="0">
    <w:p w14:paraId="6914A2DC" w14:textId="77777777" w:rsidR="000B0703" w:rsidRDefault="000B0703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B9DE" w14:textId="77777777" w:rsidR="000B0703" w:rsidRDefault="000B0703" w:rsidP="007B17ED">
      <w:r>
        <w:separator/>
      </w:r>
    </w:p>
  </w:footnote>
  <w:footnote w:type="continuationSeparator" w:id="0">
    <w:p w14:paraId="27852D5C" w14:textId="77777777" w:rsidR="000B0703" w:rsidRDefault="000B0703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115A"/>
    <w:rsid w:val="0001525D"/>
    <w:rsid w:val="0002049C"/>
    <w:rsid w:val="00024F94"/>
    <w:rsid w:val="00065AD7"/>
    <w:rsid w:val="00074188"/>
    <w:rsid w:val="00076A73"/>
    <w:rsid w:val="0007753E"/>
    <w:rsid w:val="00077E49"/>
    <w:rsid w:val="000842FD"/>
    <w:rsid w:val="000B0703"/>
    <w:rsid w:val="000C1407"/>
    <w:rsid w:val="000C3987"/>
    <w:rsid w:val="000D7419"/>
    <w:rsid w:val="000F1406"/>
    <w:rsid w:val="00101DA8"/>
    <w:rsid w:val="001172F4"/>
    <w:rsid w:val="001350E4"/>
    <w:rsid w:val="00141F83"/>
    <w:rsid w:val="0014421D"/>
    <w:rsid w:val="00195F8D"/>
    <w:rsid w:val="001A0F60"/>
    <w:rsid w:val="001A1423"/>
    <w:rsid w:val="001A4B30"/>
    <w:rsid w:val="001A5899"/>
    <w:rsid w:val="001B481F"/>
    <w:rsid w:val="001B716F"/>
    <w:rsid w:val="001D2B26"/>
    <w:rsid w:val="001E5035"/>
    <w:rsid w:val="001F28EF"/>
    <w:rsid w:val="001F2E2C"/>
    <w:rsid w:val="002046B3"/>
    <w:rsid w:val="00231DB9"/>
    <w:rsid w:val="002326F1"/>
    <w:rsid w:val="002633F0"/>
    <w:rsid w:val="00292DD8"/>
    <w:rsid w:val="002A778F"/>
    <w:rsid w:val="002B5317"/>
    <w:rsid w:val="002C7DEE"/>
    <w:rsid w:val="002E6910"/>
    <w:rsid w:val="002F0789"/>
    <w:rsid w:val="002F57A7"/>
    <w:rsid w:val="0030030F"/>
    <w:rsid w:val="003017A2"/>
    <w:rsid w:val="003131B5"/>
    <w:rsid w:val="00315C9A"/>
    <w:rsid w:val="0032666D"/>
    <w:rsid w:val="00334707"/>
    <w:rsid w:val="00341AC5"/>
    <w:rsid w:val="00343805"/>
    <w:rsid w:val="0034556C"/>
    <w:rsid w:val="00346EEA"/>
    <w:rsid w:val="0036285D"/>
    <w:rsid w:val="00364D48"/>
    <w:rsid w:val="00367A1C"/>
    <w:rsid w:val="00375B02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610C"/>
    <w:rsid w:val="003E728D"/>
    <w:rsid w:val="004157EF"/>
    <w:rsid w:val="004201DA"/>
    <w:rsid w:val="004477F6"/>
    <w:rsid w:val="00483866"/>
    <w:rsid w:val="00494258"/>
    <w:rsid w:val="004A1E45"/>
    <w:rsid w:val="004A6839"/>
    <w:rsid w:val="004C1366"/>
    <w:rsid w:val="004D3637"/>
    <w:rsid w:val="004D4CD4"/>
    <w:rsid w:val="004D6457"/>
    <w:rsid w:val="004D652F"/>
    <w:rsid w:val="00501705"/>
    <w:rsid w:val="00501BB8"/>
    <w:rsid w:val="005132BC"/>
    <w:rsid w:val="00515CFE"/>
    <w:rsid w:val="005229B7"/>
    <w:rsid w:val="005261CD"/>
    <w:rsid w:val="00527F42"/>
    <w:rsid w:val="00561D9E"/>
    <w:rsid w:val="00580C17"/>
    <w:rsid w:val="0059720A"/>
    <w:rsid w:val="005A1A6C"/>
    <w:rsid w:val="005E2AF4"/>
    <w:rsid w:val="005F5B19"/>
    <w:rsid w:val="00604A0B"/>
    <w:rsid w:val="00610A22"/>
    <w:rsid w:val="00617094"/>
    <w:rsid w:val="006200E3"/>
    <w:rsid w:val="006341BA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F17AB"/>
    <w:rsid w:val="006F564A"/>
    <w:rsid w:val="006F67FF"/>
    <w:rsid w:val="00715AE5"/>
    <w:rsid w:val="00715D6D"/>
    <w:rsid w:val="0072088D"/>
    <w:rsid w:val="00720A69"/>
    <w:rsid w:val="007503D2"/>
    <w:rsid w:val="007617D6"/>
    <w:rsid w:val="007662B1"/>
    <w:rsid w:val="00787A7E"/>
    <w:rsid w:val="00795046"/>
    <w:rsid w:val="00797C41"/>
    <w:rsid w:val="007B17ED"/>
    <w:rsid w:val="007B56B5"/>
    <w:rsid w:val="007C71B0"/>
    <w:rsid w:val="007F0E93"/>
    <w:rsid w:val="00805B7D"/>
    <w:rsid w:val="00807220"/>
    <w:rsid w:val="0081106A"/>
    <w:rsid w:val="008121D9"/>
    <w:rsid w:val="00827131"/>
    <w:rsid w:val="00836225"/>
    <w:rsid w:val="008410F9"/>
    <w:rsid w:val="00842A98"/>
    <w:rsid w:val="00863EC0"/>
    <w:rsid w:val="00864071"/>
    <w:rsid w:val="008946BA"/>
    <w:rsid w:val="00894A44"/>
    <w:rsid w:val="008C73E6"/>
    <w:rsid w:val="008D1E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A06150"/>
    <w:rsid w:val="00A11393"/>
    <w:rsid w:val="00A6554E"/>
    <w:rsid w:val="00A710D3"/>
    <w:rsid w:val="00A8182B"/>
    <w:rsid w:val="00A83D47"/>
    <w:rsid w:val="00A86884"/>
    <w:rsid w:val="00A9232E"/>
    <w:rsid w:val="00A932B7"/>
    <w:rsid w:val="00A94898"/>
    <w:rsid w:val="00AC3844"/>
    <w:rsid w:val="00AF0EA2"/>
    <w:rsid w:val="00AF293F"/>
    <w:rsid w:val="00AF4901"/>
    <w:rsid w:val="00B34A86"/>
    <w:rsid w:val="00B667BE"/>
    <w:rsid w:val="00B80415"/>
    <w:rsid w:val="00B93631"/>
    <w:rsid w:val="00B9384C"/>
    <w:rsid w:val="00BB7456"/>
    <w:rsid w:val="00C154A7"/>
    <w:rsid w:val="00C22193"/>
    <w:rsid w:val="00C32A70"/>
    <w:rsid w:val="00C34D5C"/>
    <w:rsid w:val="00C35175"/>
    <w:rsid w:val="00C447EC"/>
    <w:rsid w:val="00C51016"/>
    <w:rsid w:val="00C555F0"/>
    <w:rsid w:val="00C63986"/>
    <w:rsid w:val="00C732EA"/>
    <w:rsid w:val="00C74B50"/>
    <w:rsid w:val="00C9333F"/>
    <w:rsid w:val="00CA4992"/>
    <w:rsid w:val="00CB251C"/>
    <w:rsid w:val="00CB2C76"/>
    <w:rsid w:val="00CD2BEF"/>
    <w:rsid w:val="00CD6F68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D94601"/>
    <w:rsid w:val="00D97934"/>
    <w:rsid w:val="00DA74CF"/>
    <w:rsid w:val="00DD7302"/>
    <w:rsid w:val="00DE62CD"/>
    <w:rsid w:val="00E0255D"/>
    <w:rsid w:val="00E33A8B"/>
    <w:rsid w:val="00E3525F"/>
    <w:rsid w:val="00E4243F"/>
    <w:rsid w:val="00E43715"/>
    <w:rsid w:val="00E61744"/>
    <w:rsid w:val="00E6526F"/>
    <w:rsid w:val="00E90D41"/>
    <w:rsid w:val="00E913CC"/>
    <w:rsid w:val="00EA5795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4201-1CE8-4C25-8F9F-DA4BCA71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04</cp:revision>
  <cp:lastPrinted>2024-07-01T11:15:00Z</cp:lastPrinted>
  <dcterms:created xsi:type="dcterms:W3CDTF">2022-06-01T07:24:00Z</dcterms:created>
  <dcterms:modified xsi:type="dcterms:W3CDTF">2024-07-08T12:58:00Z</dcterms:modified>
</cp:coreProperties>
</file>